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6-2021 i Umeå kommun</w:t>
      </w:r>
    </w:p>
    <w:p>
      <w:r>
        <w:t>Detta dokument behandlar höga naturvärden i avverkningsanmälan A 38686-2021 i Umeå kommun. Denna avverkningsanmälan inkom 2021-07-3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trast (NT, §4), gullgröppa (S), skogsödla (§6)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38686-2021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Följande fridlysta arter har sina livsmiljöer och växtplatser i den avverkningsanmälda skogen: björktrast (NT, §4), skogsödl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